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F6" w:rsidRPr="002729F6" w:rsidRDefault="00364E0F">
      <w:pPr>
        <w:rPr>
          <w:b/>
          <w:sz w:val="24"/>
          <w:szCs w:val="24"/>
        </w:rPr>
      </w:pPr>
      <w:r>
        <w:t xml:space="preserve">     </w:t>
      </w:r>
      <w:r w:rsidR="002729F6" w:rsidRPr="002729F6">
        <w:rPr>
          <w:b/>
          <w:sz w:val="24"/>
          <w:szCs w:val="24"/>
        </w:rPr>
        <w:t xml:space="preserve">Name: Maryam Abid </w:t>
      </w:r>
    </w:p>
    <w:p w:rsidR="002729F6" w:rsidRPr="002729F6" w:rsidRDefault="002729F6">
      <w:pPr>
        <w:rPr>
          <w:b/>
          <w:sz w:val="24"/>
          <w:szCs w:val="24"/>
        </w:rPr>
      </w:pPr>
      <w:r w:rsidRPr="002729F6">
        <w:rPr>
          <w:b/>
          <w:sz w:val="24"/>
          <w:szCs w:val="24"/>
        </w:rPr>
        <w:t xml:space="preserve">    Regno: SP24-BSE-058</w:t>
      </w:r>
      <w:r w:rsidR="00364E0F" w:rsidRPr="002729F6">
        <w:rPr>
          <w:b/>
          <w:sz w:val="24"/>
          <w:szCs w:val="24"/>
        </w:rPr>
        <w:t xml:space="preserve">     </w:t>
      </w:r>
    </w:p>
    <w:p w:rsidR="002729F6" w:rsidRDefault="002729F6"/>
    <w:p w:rsidR="000E239C" w:rsidRDefault="00364E0F">
      <w:pPr>
        <w:rPr>
          <w:b/>
          <w:sz w:val="32"/>
          <w:szCs w:val="32"/>
          <w:u w:val="single"/>
        </w:rPr>
      </w:pPr>
      <w:r>
        <w:t xml:space="preserve">          </w:t>
      </w:r>
      <w:r w:rsidRPr="00364E0F">
        <w:t xml:space="preserve"> </w:t>
      </w:r>
      <w:r w:rsidRPr="00364E0F">
        <w:rPr>
          <w:b/>
          <w:sz w:val="32"/>
          <w:szCs w:val="32"/>
        </w:rPr>
        <w:t xml:space="preserve">                 </w:t>
      </w:r>
      <w:r w:rsidRPr="00364E0F">
        <w:rPr>
          <w:b/>
          <w:sz w:val="32"/>
          <w:szCs w:val="32"/>
          <w:u w:val="single"/>
        </w:rPr>
        <w:t xml:space="preserve"> OOP ASIGNMENT NO 1(THEORY)</w:t>
      </w:r>
      <w:bookmarkStart w:id="0" w:name="_GoBack"/>
      <w:bookmarkEnd w:id="0"/>
    </w:p>
    <w:p w:rsidR="00364E0F" w:rsidRDefault="00364E0F">
      <w:pPr>
        <w:rPr>
          <w:sz w:val="24"/>
          <w:szCs w:val="24"/>
        </w:rPr>
      </w:pPr>
    </w:p>
    <w:p w:rsidR="00364E0F" w:rsidRDefault="00364E0F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</w:t>
      </w:r>
      <w:r w:rsidRPr="00364E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364E0F">
        <w:rPr>
          <w:b/>
          <w:sz w:val="28"/>
          <w:szCs w:val="28"/>
          <w:u w:val="single"/>
        </w:rPr>
        <w:t>Messaging app</w:t>
      </w:r>
    </w:p>
    <w:p w:rsidR="00364E0F" w:rsidRDefault="00364E0F">
      <w:pPr>
        <w:rPr>
          <w:b/>
          <w:sz w:val="28"/>
          <w:szCs w:val="28"/>
        </w:rPr>
      </w:pPr>
    </w:p>
    <w:p w:rsidR="00364E0F" w:rsidRPr="00A10C39" w:rsidRDefault="00364E0F">
      <w:pPr>
        <w:rPr>
          <w:b/>
          <w:sz w:val="28"/>
          <w:szCs w:val="28"/>
          <w:u w:val="single"/>
        </w:rPr>
      </w:pPr>
      <w:r w:rsidRPr="00A10C39">
        <w:rPr>
          <w:b/>
          <w:sz w:val="28"/>
          <w:szCs w:val="28"/>
          <w:u w:val="single"/>
        </w:rPr>
        <w:t>Classes:</w:t>
      </w:r>
    </w:p>
    <w:p w:rsidR="00364E0F" w:rsidRDefault="00132CF1" w:rsidP="00364E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er.java</w:t>
      </w:r>
    </w:p>
    <w:p w:rsidR="00132CF1" w:rsidRDefault="00132CF1" w:rsidP="00364E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ssage.java</w:t>
      </w:r>
    </w:p>
    <w:p w:rsidR="00132CF1" w:rsidRDefault="00132CF1" w:rsidP="00364E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s.java</w:t>
      </w:r>
    </w:p>
    <w:p w:rsidR="00132CF1" w:rsidRDefault="00132CF1" w:rsidP="00364E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.java</w:t>
      </w:r>
    </w:p>
    <w:p w:rsidR="00132CF1" w:rsidRPr="00A10C39" w:rsidRDefault="00132CF1" w:rsidP="00132CF1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Pr="00A10C39">
        <w:rPr>
          <w:b/>
          <w:sz w:val="28"/>
          <w:szCs w:val="28"/>
          <w:u w:val="single"/>
        </w:rPr>
        <w:t>Variables in the classes:</w:t>
      </w:r>
    </w:p>
    <w:p w:rsidR="00132CF1" w:rsidRPr="00A10C39" w:rsidRDefault="00132CF1" w:rsidP="00132CF1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Sender.java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Contacts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proofErr w:type="spellStart"/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Default="00132CF1" w:rsidP="00132CF1">
      <w:pPr>
        <w:rPr>
          <w:sz w:val="24"/>
          <w:szCs w:val="24"/>
        </w:rPr>
      </w:pPr>
      <w:r>
        <w:rPr>
          <w:sz w:val="24"/>
          <w:szCs w:val="24"/>
        </w:rPr>
        <w:t xml:space="preserve">   Here I took the 1d array of Message class and 2d array of Contacts class.</w:t>
      </w:r>
    </w:p>
    <w:p w:rsidR="00132CF1" w:rsidRPr="00A10C39" w:rsidRDefault="00132CF1" w:rsidP="00132CF1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Message.java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sender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2CF1">
        <w:rPr>
          <w:rFonts w:ascii="Consolas" w:eastAsia="Times New Roman" w:hAnsi="Consolas" w:cs="Times New Roman"/>
          <w:color w:val="CE9178"/>
          <w:sz w:val="21"/>
          <w:szCs w:val="21"/>
        </w:rPr>
        <w:t>"Maryam"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reciever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messageid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seen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LocalDateTime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2CF1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2C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2CF1" w:rsidRDefault="00132CF1" w:rsidP="00132CF1">
      <w:pPr>
        <w:rPr>
          <w:sz w:val="24"/>
          <w:szCs w:val="24"/>
        </w:rPr>
      </w:pPr>
    </w:p>
    <w:p w:rsidR="00132CF1" w:rsidRDefault="00132CF1" w:rsidP="00132CF1">
      <w:pPr>
        <w:rPr>
          <w:sz w:val="24"/>
          <w:szCs w:val="24"/>
        </w:rPr>
      </w:pPr>
      <w:r>
        <w:rPr>
          <w:sz w:val="24"/>
          <w:szCs w:val="24"/>
        </w:rPr>
        <w:t xml:space="preserve">Here are all the attributes of Message class </w:t>
      </w:r>
    </w:p>
    <w:p w:rsidR="00132CF1" w:rsidRDefault="00132CF1" w:rsidP="00132CF1">
      <w:pPr>
        <w:rPr>
          <w:sz w:val="24"/>
          <w:szCs w:val="24"/>
        </w:rPr>
      </w:pPr>
      <w:r>
        <w:rPr>
          <w:sz w:val="24"/>
          <w:szCs w:val="24"/>
        </w:rPr>
        <w:t xml:space="preserve">LocalDateTime is the class of java I imported </w:t>
      </w:r>
    </w:p>
    <w:p w:rsidR="00132CF1" w:rsidRPr="00132CF1" w:rsidRDefault="00132CF1" w:rsidP="00132C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2CF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2CF1">
        <w:rPr>
          <w:rFonts w:ascii="Consolas" w:eastAsia="Times New Roman" w:hAnsi="Consolas" w:cs="Times New Roman"/>
          <w:color w:val="4EC9B0"/>
          <w:sz w:val="21"/>
          <w:szCs w:val="21"/>
        </w:rPr>
        <w:t>LocalDateTime</w:t>
      </w:r>
      <w:proofErr w:type="spellEnd"/>
      <w:r w:rsidRPr="00132C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Default="00A10C39" w:rsidP="00A10C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10C39" w:rsidRPr="00A10C39" w:rsidRDefault="00A10C39" w:rsidP="00A10C39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Contacts.java</w:t>
      </w:r>
    </w:p>
    <w:p w:rsidR="00A10C39" w:rsidRDefault="00A10C39" w:rsidP="00A10C39">
      <w:pPr>
        <w:rPr>
          <w:sz w:val="24"/>
          <w:szCs w:val="24"/>
        </w:rPr>
      </w:pP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0C39" w:rsidRDefault="00A10C39" w:rsidP="00A10C39">
      <w:pPr>
        <w:rPr>
          <w:sz w:val="24"/>
          <w:szCs w:val="24"/>
        </w:rPr>
      </w:pPr>
    </w:p>
    <w:p w:rsidR="00A10C39" w:rsidRPr="00A10C39" w:rsidRDefault="00A10C39" w:rsidP="00A10C39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Demo.java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end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Send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Default="00A10C39" w:rsidP="00A10C39">
      <w:pPr>
        <w:rPr>
          <w:sz w:val="24"/>
          <w:szCs w:val="24"/>
        </w:rPr>
      </w:pPr>
    </w:p>
    <w:p w:rsidR="00A10C39" w:rsidRDefault="00A10C39" w:rsidP="00A10C39">
      <w:pPr>
        <w:rPr>
          <w:sz w:val="24"/>
          <w:szCs w:val="24"/>
        </w:rPr>
      </w:pPr>
      <w:r>
        <w:rPr>
          <w:sz w:val="24"/>
          <w:szCs w:val="24"/>
        </w:rPr>
        <w:t>In demo we made the objects and called the constructor to access the functions in the sender.</w:t>
      </w:r>
    </w:p>
    <w:p w:rsidR="00A10C39" w:rsidRPr="00A10C39" w:rsidRDefault="00A10C39" w:rsidP="00A10C39">
      <w:pPr>
        <w:rPr>
          <w:b/>
          <w:sz w:val="28"/>
          <w:szCs w:val="28"/>
          <w:u w:val="single"/>
        </w:rPr>
      </w:pPr>
      <w:r w:rsidRPr="00A10C39">
        <w:rPr>
          <w:b/>
          <w:sz w:val="28"/>
          <w:szCs w:val="28"/>
          <w:u w:val="single"/>
        </w:rPr>
        <w:t>Constructor made in the classes except Demo:</w:t>
      </w:r>
    </w:p>
    <w:p w:rsidR="00A10C39" w:rsidRPr="00A10C39" w:rsidRDefault="00A10C39" w:rsidP="00A10C39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Sender.java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Send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Contact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10C3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10C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10C3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0C39" w:rsidRDefault="00A10C39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C39" w:rsidRDefault="00A10C39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This the constructor in which both the arrays of the classes </w:t>
      </w:r>
      <w:r w:rsidRPr="00A10C39">
        <w:rPr>
          <w:b/>
          <w:sz w:val="24"/>
          <w:szCs w:val="24"/>
        </w:rPr>
        <w:t>CONTACTS</w:t>
      </w:r>
      <w:r>
        <w:rPr>
          <w:sz w:val="24"/>
          <w:szCs w:val="24"/>
        </w:rPr>
        <w:t xml:space="preserve"> and </w:t>
      </w:r>
      <w:r w:rsidRPr="00A10C39">
        <w:rPr>
          <w:b/>
          <w:sz w:val="24"/>
          <w:szCs w:val="24"/>
        </w:rPr>
        <w:t>MESSAGE</w:t>
      </w:r>
      <w:r>
        <w:rPr>
          <w:sz w:val="24"/>
          <w:szCs w:val="24"/>
        </w:rPr>
        <w:t xml:space="preserve"> are initialized.</w:t>
      </w:r>
    </w:p>
    <w:p w:rsidR="00A10C39" w:rsidRPr="00A10C39" w:rsidRDefault="00A10C39" w:rsidP="00A10C39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Contacts.java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Contact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0C39" w:rsidRDefault="00A10C39" w:rsidP="00A10C39">
      <w:pPr>
        <w:rPr>
          <w:sz w:val="24"/>
          <w:szCs w:val="24"/>
        </w:rPr>
      </w:pPr>
    </w:p>
    <w:p w:rsidR="00A10C39" w:rsidRDefault="00A10C39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This constructor is a </w:t>
      </w:r>
      <w:r w:rsidRPr="00A10C39">
        <w:rPr>
          <w:b/>
          <w:sz w:val="24"/>
          <w:szCs w:val="24"/>
        </w:rPr>
        <w:t>parametrized constructor</w:t>
      </w:r>
      <w:r>
        <w:rPr>
          <w:sz w:val="24"/>
          <w:szCs w:val="24"/>
        </w:rPr>
        <w:t xml:space="preserve"> which contains both the variables of the Contacts.</w:t>
      </w:r>
    </w:p>
    <w:p w:rsidR="00A10C39" w:rsidRPr="00A10C39" w:rsidRDefault="00A10C39" w:rsidP="00A10C39">
      <w:pPr>
        <w:rPr>
          <w:b/>
          <w:sz w:val="28"/>
          <w:szCs w:val="28"/>
        </w:rPr>
      </w:pPr>
      <w:r w:rsidRPr="00A10C39">
        <w:rPr>
          <w:b/>
          <w:sz w:val="28"/>
          <w:szCs w:val="28"/>
        </w:rPr>
        <w:t>Message.java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Messag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nd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reciev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en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nd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CE9178"/>
          <w:sz w:val="21"/>
          <w:szCs w:val="21"/>
        </w:rPr>
        <w:t>"Maryam"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reciev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reciev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messageid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CE9178"/>
          <w:sz w:val="21"/>
          <w:szCs w:val="21"/>
        </w:rPr>
        <w:t>"%03d"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en</w:t>
      </w:r>
      <w:proofErr w:type="spellEnd"/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seen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LocalDateTim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0C39">
        <w:rPr>
          <w:rFonts w:ascii="Consolas" w:eastAsia="Times New Roman" w:hAnsi="Consolas" w:cs="Times New Roman"/>
          <w:color w:val="6A9955"/>
          <w:sz w:val="21"/>
          <w:szCs w:val="21"/>
        </w:rPr>
        <w:t>//constructor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Messag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Reciev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CE9178"/>
          <w:sz w:val="21"/>
          <w:szCs w:val="21"/>
        </w:rPr>
        <w:t>"Maryam"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Reciever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0C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A10C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A10C39">
        <w:rPr>
          <w:rFonts w:ascii="Consolas" w:eastAsia="Times New Roman" w:hAnsi="Consolas" w:cs="Times New Roman"/>
          <w:color w:val="4EC9B0"/>
          <w:sz w:val="21"/>
          <w:szCs w:val="21"/>
        </w:rPr>
        <w:t>LocalDateTime</w:t>
      </w: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0C39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0C39" w:rsidRPr="00A10C39" w:rsidRDefault="00A10C39" w:rsidP="00A10C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0C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0C39" w:rsidRDefault="00A10C39" w:rsidP="00A10C39">
      <w:pPr>
        <w:rPr>
          <w:sz w:val="24"/>
          <w:szCs w:val="24"/>
        </w:rPr>
      </w:pPr>
    </w:p>
    <w:p w:rsidR="00A10C39" w:rsidRDefault="00A10C39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There are two constructor one for all the variables but the other one for specific.</w:t>
      </w:r>
    </w:p>
    <w:p w:rsidR="00113070" w:rsidRDefault="00113070" w:rsidP="00A10C39">
      <w:pPr>
        <w:rPr>
          <w:sz w:val="24"/>
          <w:szCs w:val="24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  <w:r w:rsidRPr="00113070">
        <w:rPr>
          <w:b/>
          <w:sz w:val="28"/>
          <w:szCs w:val="28"/>
          <w:u w:val="single"/>
        </w:rPr>
        <w:t>Output:</w:t>
      </w:r>
    </w:p>
    <w:p w:rsidR="00113070" w:rsidRDefault="00113070" w:rsidP="00A10C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nu: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Menu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Choose the function u want to do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1.Add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Contacts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2.Display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acts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3.Send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essages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4.Delete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contact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5.Delete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message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6.Display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l messages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7.Display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pecific messages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8.Display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l messages in arranged way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9.Unsend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essages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.Display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nseen messages</w:t>
      </w:r>
    </w:p>
    <w:p w:rsid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11</w:t>
      </w: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.Display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en messages</w:t>
      </w:r>
    </w:p>
    <w:p w:rsidR="000207E0" w:rsidRPr="00113070" w:rsidRDefault="000207E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12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.Display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unsend messages</w:t>
      </w:r>
    </w:p>
    <w:p w:rsidR="00113070" w:rsidRPr="00113070" w:rsidRDefault="000207E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13</w:t>
      </w:r>
      <w:proofErr w:type="gramStart"/>
      <w:r w:rsidR="00113070" w:rsidRPr="00113070">
        <w:rPr>
          <w:rFonts w:ascii="Consolas" w:eastAsia="Times New Roman" w:hAnsi="Consolas" w:cs="Times New Roman"/>
          <w:color w:val="CCCCCC"/>
          <w:sz w:val="21"/>
          <w:szCs w:val="21"/>
        </w:rPr>
        <w:t>.Exit</w:t>
      </w:r>
      <w:proofErr w:type="gramEnd"/>
      <w:r w:rsidR="00113070"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program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ter the number of your function u want to </w:t>
      </w:r>
      <w:proofErr w:type="gramStart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do(</w:t>
      </w:r>
      <w:proofErr w:type="gramEnd"/>
      <w:r w:rsidRPr="00113070">
        <w:rPr>
          <w:rFonts w:ascii="Consolas" w:eastAsia="Times New Roman" w:hAnsi="Consolas" w:cs="Times New Roman"/>
          <w:color w:val="CCCCCC"/>
          <w:sz w:val="21"/>
          <w:szCs w:val="21"/>
        </w:rPr>
        <w:t>1-12):</w:t>
      </w:r>
    </w:p>
    <w:p w:rsidR="00113070" w:rsidRPr="00113070" w:rsidRDefault="00113070" w:rsidP="00113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</w:p>
    <w:p w:rsidR="00113070" w:rsidRDefault="00113070" w:rsidP="00A10C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 contacts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7290C524" wp14:editId="77FD66A6">
            <wp:extent cx="227404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6935" cy="21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play contacts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64523F8D" wp14:editId="6C4D9748">
            <wp:extent cx="2410161" cy="69542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contact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1EDE8827" wp14:editId="31AF4C15">
            <wp:extent cx="3057952" cy="98121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d messages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07F3DC6F" wp14:editId="397ADC7C">
            <wp:extent cx="2353003" cy="1409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isplay all messages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6C844C3A" wp14:editId="393561E9">
            <wp:extent cx="2695951" cy="51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play specific message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4A5113A1" wp14:editId="231C2DD2">
            <wp:extent cx="3458058" cy="81926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play seen messages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74D0A5C9" wp14:editId="3D440925">
            <wp:extent cx="2457793" cy="533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play unseen messages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1A633E4F" wp14:editId="57E04C5C">
            <wp:extent cx="2591162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a message:</w:t>
      </w:r>
    </w:p>
    <w:p w:rsidR="00113070" w:rsidRDefault="00113070" w:rsidP="00113070">
      <w:pPr>
        <w:rPr>
          <w:b/>
          <w:sz w:val="28"/>
          <w:szCs w:val="28"/>
          <w:u w:val="single"/>
        </w:rPr>
      </w:pPr>
      <w:r w:rsidRPr="00113070">
        <w:rPr>
          <w:b/>
          <w:noProof/>
          <w:sz w:val="28"/>
          <w:szCs w:val="28"/>
          <w:u w:val="single"/>
        </w:rPr>
        <w:drawing>
          <wp:inline distT="0" distB="0" distL="0" distR="0" wp14:anchorId="3F8454DA" wp14:editId="104BDA4F">
            <wp:extent cx="2457793" cy="8097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70" w:rsidRDefault="000207E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send messages:</w:t>
      </w:r>
    </w:p>
    <w:p w:rsidR="000207E0" w:rsidRDefault="000207E0" w:rsidP="00113070">
      <w:pPr>
        <w:rPr>
          <w:b/>
          <w:sz w:val="28"/>
          <w:szCs w:val="28"/>
          <w:u w:val="single"/>
        </w:rPr>
      </w:pPr>
      <w:r w:rsidRPr="000207E0">
        <w:rPr>
          <w:b/>
          <w:noProof/>
          <w:sz w:val="28"/>
          <w:szCs w:val="28"/>
          <w:u w:val="single"/>
        </w:rPr>
        <w:drawing>
          <wp:inline distT="0" distB="0" distL="0" distR="0" wp14:anchorId="138599D6" wp14:editId="3EBB4DA2">
            <wp:extent cx="4525006" cy="1124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E0" w:rsidRDefault="000207E0" w:rsidP="00113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play unsend messages:</w:t>
      </w:r>
    </w:p>
    <w:p w:rsidR="000207E0" w:rsidRDefault="000207E0" w:rsidP="00113070">
      <w:pPr>
        <w:rPr>
          <w:b/>
          <w:sz w:val="28"/>
          <w:szCs w:val="28"/>
          <w:u w:val="single"/>
        </w:rPr>
      </w:pPr>
      <w:r w:rsidRPr="000207E0">
        <w:rPr>
          <w:b/>
          <w:noProof/>
          <w:sz w:val="28"/>
          <w:szCs w:val="28"/>
          <w:u w:val="single"/>
        </w:rPr>
        <w:drawing>
          <wp:inline distT="0" distB="0" distL="0" distR="0" wp14:anchorId="4D8CEBD6" wp14:editId="695A1233">
            <wp:extent cx="2943636" cy="514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E0" w:rsidRDefault="000207E0" w:rsidP="00113070">
      <w:pPr>
        <w:rPr>
          <w:b/>
          <w:sz w:val="28"/>
          <w:szCs w:val="28"/>
          <w:u w:val="single"/>
        </w:rPr>
      </w:pPr>
    </w:p>
    <w:p w:rsidR="000207E0" w:rsidRPr="00113070" w:rsidRDefault="000207E0" w:rsidP="00113070">
      <w:pPr>
        <w:rPr>
          <w:b/>
          <w:sz w:val="28"/>
          <w:szCs w:val="28"/>
          <w:u w:val="single"/>
        </w:rPr>
      </w:pP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  <w:u w:val="single"/>
        </w:rPr>
      </w:pPr>
      <w:r w:rsidRPr="000E239C">
        <w:rPr>
          <w:b/>
          <w:sz w:val="32"/>
          <w:szCs w:val="32"/>
          <w:u w:val="single"/>
        </w:rPr>
        <w:t>Function in Classes</w:t>
      </w:r>
      <w:r w:rsidRPr="000E239C">
        <w:rPr>
          <w:b/>
          <w:sz w:val="28"/>
          <w:szCs w:val="28"/>
          <w:u w:val="single"/>
        </w:rPr>
        <w:t>:</w:t>
      </w: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Sender.java</w:t>
      </w: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Add contacts: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add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Adding the contacts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How many contacts u want to add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Enter the name u want to add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Enter the number u want to add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Contact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Contact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proofErr w:type="gram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>In this we used scanner class which we imported and it is used to take the input from the user</w:t>
      </w: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>This function is used for add the contacts.</w:t>
      </w: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elete contact: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deletecontac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Deleting the contact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Enter the name of contact u wanted to delete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The contact has been removed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isplay contacts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display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Name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239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E239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Numb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This contact was deleted or is empty.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 xml:space="preserve">Send message 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endmessag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name of </w:t>
      </w:r>
      <w:proofErr w:type="spell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reciver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Enter the content u want to add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actFou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actFound</w:t>
      </w:r>
      <w:proofErr w:type="spellEnd"/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Current index: 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Messages array length: 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Messag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etSe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etSee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Message sent to 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}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Message limit reached. Cannot send more messages.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actFou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There is no contact with the name: 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isplay messages: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displaymessage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Sending specific messages: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pecificmessage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name of </w:t>
      </w:r>
      <w:proofErr w:type="spell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reciver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wanna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e messages of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untercou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proContact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Reciev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etSee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elete messages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deletemessag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messge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want to delete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compareTo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The message is deleted.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Sort message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ortmessage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compareTo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re are no </w:t>
      </w:r>
      <w:proofErr w:type="spell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messages.please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d some messages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In this we sort the message depending on the time the message was sent. The message that was sent at first will come on the top.</w:t>
      </w: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isplay seen message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eenmessage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isSe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isSee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isplay unseen messages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unseenmessages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isSe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isSee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Unsent the messages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unsendmessag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name of </w:t>
      </w:r>
      <w:proofErr w:type="spell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reciver</w:t>
      </w:r>
      <w:proofErr w:type="spell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Enter the content u want to add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Fou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Reciever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compareTo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setSe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message </w:t>
      </w:r>
      <w:proofErr w:type="gramStart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to "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 with content '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' has been marked as unsent.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Found</w:t>
      </w:r>
      <w:proofErr w:type="spellEnd"/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Fou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CE9178"/>
          <w:sz w:val="21"/>
          <w:szCs w:val="21"/>
        </w:rPr>
        <w:t>"Message not found or already unsent."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0E239C" w:rsidRPr="000E239C" w:rsidRDefault="000E239C" w:rsidP="00A10C39">
      <w:pPr>
        <w:rPr>
          <w:b/>
          <w:sz w:val="28"/>
          <w:szCs w:val="28"/>
        </w:rPr>
      </w:pPr>
      <w:r w:rsidRPr="000E239C">
        <w:rPr>
          <w:b/>
          <w:sz w:val="28"/>
          <w:szCs w:val="28"/>
        </w:rPr>
        <w:t>Display the unsend messages: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displayunse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E239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isSend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E239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39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E239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E239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0E239C">
        <w:rPr>
          <w:rFonts w:ascii="Consolas" w:eastAsia="Times New Roman" w:hAnsi="Consolas" w:cs="Times New Roman"/>
          <w:color w:val="DCDCAA"/>
          <w:sz w:val="21"/>
          <w:szCs w:val="21"/>
        </w:rPr>
        <w:t>getContent</w:t>
      </w:r>
      <w:proofErr w:type="spellEnd"/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39C" w:rsidRPr="000E239C" w:rsidRDefault="000E239C" w:rsidP="000E2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39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E239C" w:rsidRDefault="000E239C" w:rsidP="00A10C39">
      <w:pPr>
        <w:rPr>
          <w:sz w:val="24"/>
          <w:szCs w:val="24"/>
        </w:rPr>
      </w:pPr>
    </w:p>
    <w:p w:rsidR="00156185" w:rsidRDefault="00156185" w:rsidP="00A10C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mo console based</w:t>
      </w:r>
    </w:p>
    <w:p w:rsidR="00156185" w:rsidRDefault="00156185" w:rsidP="00A10C39">
      <w:pPr>
        <w:rPr>
          <w:sz w:val="24"/>
          <w:szCs w:val="24"/>
        </w:rPr>
      </w:pPr>
      <w:r>
        <w:rPr>
          <w:sz w:val="24"/>
          <w:szCs w:val="24"/>
        </w:rPr>
        <w:t>User driven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Choose the function u want to do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.Add to Contact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2.Display Contact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3.Send message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4.Delete a contact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5.Delete a message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6.Display all message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7.Display specific message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8.Display all messages in arranged way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9.Unsend message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0.Display unseen message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1.Display seen messages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2.Exit the program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Enter the number of your function u want to do(1-12):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add to contact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addcontact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isplay contact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displaycontact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send a message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sendmessage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elete contact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deletecontact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elete a message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deletemessage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isplay all  message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displaymessage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isplay specific message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specificmessage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isplay the contacts in arranged way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sortmessage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selected to </w:t>
      </w:r>
      <w:proofErr w:type="spellStart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unsend</w:t>
      </w:r>
      <w:proofErr w:type="spell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unsendmessage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view unseen message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unseenmessage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view seen message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seenmessages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2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You selected to display specific messages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send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displayunsend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13"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Exiting the program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1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15618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618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6185">
        <w:rPr>
          <w:rFonts w:ascii="Consolas" w:eastAsia="Times New Roman" w:hAnsi="Consolas" w:cs="Times New Roman"/>
          <w:color w:val="CE9178"/>
          <w:sz w:val="21"/>
          <w:szCs w:val="21"/>
        </w:rPr>
        <w:t>"Invalid choice! Please select a number between 1 and 12."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6185" w:rsidRPr="00156185" w:rsidRDefault="00156185" w:rsidP="001561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561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56185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1561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56185" w:rsidRDefault="00156185" w:rsidP="00A10C39">
      <w:pPr>
        <w:rPr>
          <w:sz w:val="24"/>
          <w:szCs w:val="24"/>
        </w:rPr>
      </w:pPr>
    </w:p>
    <w:p w:rsidR="00113070" w:rsidRDefault="00113070" w:rsidP="00A10C39">
      <w:pPr>
        <w:rPr>
          <w:sz w:val="24"/>
          <w:szCs w:val="24"/>
        </w:rPr>
      </w:pPr>
    </w:p>
    <w:p w:rsidR="000E239C" w:rsidRDefault="000E239C" w:rsidP="00A10C39">
      <w:pPr>
        <w:rPr>
          <w:sz w:val="24"/>
          <w:szCs w:val="24"/>
        </w:rPr>
      </w:pPr>
    </w:p>
    <w:p w:rsidR="000E239C" w:rsidRDefault="000E239C" w:rsidP="00A10C39">
      <w:pPr>
        <w:rPr>
          <w:sz w:val="24"/>
          <w:szCs w:val="24"/>
        </w:rPr>
      </w:pPr>
    </w:p>
    <w:p w:rsidR="000E239C" w:rsidRDefault="000E239C" w:rsidP="00A10C39">
      <w:pPr>
        <w:rPr>
          <w:sz w:val="24"/>
          <w:szCs w:val="24"/>
        </w:rPr>
      </w:pP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239C" w:rsidRDefault="000E239C" w:rsidP="00A10C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C39" w:rsidRDefault="00A10C39" w:rsidP="00A10C39">
      <w:pPr>
        <w:rPr>
          <w:sz w:val="24"/>
          <w:szCs w:val="24"/>
        </w:rPr>
      </w:pPr>
    </w:p>
    <w:p w:rsidR="00A10C39" w:rsidRDefault="00A10C39" w:rsidP="00A10C39">
      <w:pPr>
        <w:rPr>
          <w:sz w:val="24"/>
          <w:szCs w:val="24"/>
        </w:rPr>
      </w:pPr>
    </w:p>
    <w:p w:rsidR="00A10C39" w:rsidRDefault="00A10C39" w:rsidP="00A10C39">
      <w:pPr>
        <w:rPr>
          <w:sz w:val="24"/>
          <w:szCs w:val="24"/>
        </w:rPr>
      </w:pPr>
    </w:p>
    <w:p w:rsidR="00A10C39" w:rsidRPr="00A10C39" w:rsidRDefault="00A10C39" w:rsidP="00A10C39">
      <w:pPr>
        <w:rPr>
          <w:sz w:val="24"/>
          <w:szCs w:val="24"/>
        </w:rPr>
      </w:pPr>
    </w:p>
    <w:sectPr w:rsidR="00A10C39" w:rsidRPr="00A10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1BD"/>
    <w:multiLevelType w:val="hybridMultilevel"/>
    <w:tmpl w:val="818E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4D21"/>
    <w:multiLevelType w:val="hybridMultilevel"/>
    <w:tmpl w:val="E98A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A6853"/>
    <w:multiLevelType w:val="hybridMultilevel"/>
    <w:tmpl w:val="9DF8D990"/>
    <w:lvl w:ilvl="0" w:tplc="EA183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35487E"/>
    <w:multiLevelType w:val="hybridMultilevel"/>
    <w:tmpl w:val="074E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0F"/>
    <w:rsid w:val="000207E0"/>
    <w:rsid w:val="000E239C"/>
    <w:rsid w:val="00113070"/>
    <w:rsid w:val="00132CF1"/>
    <w:rsid w:val="00156185"/>
    <w:rsid w:val="002729F6"/>
    <w:rsid w:val="00364E0F"/>
    <w:rsid w:val="0076345E"/>
    <w:rsid w:val="00A10C39"/>
    <w:rsid w:val="00E8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7A52"/>
  <w15:chartTrackingRefBased/>
  <w15:docId w15:val="{FF45EC50-4401-4C30-A6F6-F16E318B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A8861-E421-4392-AC8D-CB2CC7E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10-11T10:27:00Z</dcterms:created>
  <dcterms:modified xsi:type="dcterms:W3CDTF">2024-10-11T18:11:00Z</dcterms:modified>
</cp:coreProperties>
</file>